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2A2879D1" w:rsidR="001612A0" w:rsidRPr="003676A9" w:rsidRDefault="009C180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C18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9C1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FA79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Pr="009C18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803D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51EE6" w:rsidRPr="00051E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051EE6" w:rsidRPr="00051EE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051EE6" w:rsidRP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51EE6" w:rsidRPr="00051EE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918"/>
        <w:gridCol w:w="4405"/>
      </w:tblGrid>
      <w:tr w:rsidR="00DA2CB1" w:rsidRPr="00DA2CB1" w14:paraId="639D886C" w14:textId="77777777" w:rsidTr="00DA2CB1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6D7F1AA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noWrap/>
            <w:hideMark/>
          </w:tcPr>
          <w:p w14:paraId="402EEF42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DA2CB1" w:rsidRPr="00DA2CB1" w14:paraId="0D7D6701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2D87821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1111" w:type="pct"/>
            <w:noWrap/>
            <w:hideMark/>
          </w:tcPr>
          <w:p w14:paraId="42963A38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.00 </w:t>
            </w:r>
          </w:p>
        </w:tc>
        <w:tc>
          <w:tcPr>
            <w:tcW w:w="2552" w:type="pct"/>
            <w:noWrap/>
            <w:hideMark/>
          </w:tcPr>
          <w:p w14:paraId="184440F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4</w:t>
            </w:r>
          </w:p>
        </w:tc>
      </w:tr>
      <w:tr w:rsidR="00DA2CB1" w:rsidRPr="00DA2CB1" w14:paraId="0557A683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1EE53CF9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11" w:type="pct"/>
            <w:noWrap/>
            <w:hideMark/>
          </w:tcPr>
          <w:p w14:paraId="5B60EB5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031E62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340F3F1E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0E9BAD7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3.00 </w:t>
            </w:r>
          </w:p>
        </w:tc>
        <w:tc>
          <w:tcPr>
            <w:tcW w:w="1111" w:type="pct"/>
            <w:noWrap/>
            <w:hideMark/>
          </w:tcPr>
          <w:p w14:paraId="055B22E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455A10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1709B11D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47F536D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明昇</w:t>
            </w:r>
          </w:p>
        </w:tc>
        <w:tc>
          <w:tcPr>
            <w:tcW w:w="1111" w:type="pct"/>
            <w:noWrap/>
            <w:hideMark/>
          </w:tcPr>
          <w:p w14:paraId="2546BBB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259D1A61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2CB1" w:rsidRPr="00DA2CB1" w14:paraId="03027EE9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69DC7003" w14:textId="77777777" w:rsidR="00DA2CB1" w:rsidRPr="00DA2CB1" w:rsidRDefault="00DA2CB1" w:rsidP="00DA2CB1">
            <w:pPr>
              <w:pStyle w:val="Heading2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48C2120F" w14:textId="77777777" w:rsidR="00DA2CB1" w:rsidRPr="00DA2CB1" w:rsidRDefault="00DA2CB1" w:rsidP="00DA2CB1">
            <w:pPr>
              <w:pStyle w:val="Heading2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583BA3A9" w14:textId="77777777" w:rsidR="00DA2CB1" w:rsidRPr="00DA2CB1" w:rsidRDefault="00DA2CB1" w:rsidP="00DA2CB1">
            <w:pPr>
              <w:pStyle w:val="Heading2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6-1/4</w:t>
            </w:r>
          </w:p>
        </w:tc>
      </w:tr>
      <w:tr w:rsidR="00DA2CB1" w:rsidRPr="00DA2CB1" w14:paraId="0C3A3F58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11CB756F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4564CD1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471BAFF6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DA2CB1" w:rsidRPr="00DA2CB1" w14:paraId="21039D17" w14:textId="77777777" w:rsidTr="00DA2CB1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5E64074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3E781D2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A2CB1" w:rsidRPr="00DA2CB1" w14:paraId="56628758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22AE441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50 </w:t>
            </w:r>
          </w:p>
        </w:tc>
        <w:tc>
          <w:tcPr>
            <w:tcW w:w="1111" w:type="pct"/>
            <w:noWrap/>
            <w:hideMark/>
          </w:tcPr>
          <w:p w14:paraId="1277CE53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1.50 </w:t>
            </w:r>
          </w:p>
        </w:tc>
        <w:tc>
          <w:tcPr>
            <w:tcW w:w="2552" w:type="pct"/>
            <w:noWrap/>
            <w:hideMark/>
          </w:tcPr>
          <w:p w14:paraId="19330C1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DA2CB1" w:rsidRPr="00DA2CB1" w14:paraId="3F91960A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1CEF2A6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111" w:type="pct"/>
            <w:noWrap/>
            <w:hideMark/>
          </w:tcPr>
          <w:p w14:paraId="1E39F5A1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090D6E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011B4D3F" w14:textId="77777777" w:rsidTr="00DA2CB1">
        <w:trPr>
          <w:trHeight w:val="288"/>
        </w:trPr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4F35DEF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noWrap/>
            <w:hideMark/>
          </w:tcPr>
          <w:p w14:paraId="60B781B2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7AF76CF1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191F7E03" w14:textId="77777777" w:rsidTr="00DA2CB1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0F6F0863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31A16EA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DA2CB1" w:rsidRPr="00DA2CB1" w14:paraId="2D99DE28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6831F9C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50 </w:t>
            </w:r>
          </w:p>
        </w:tc>
        <w:tc>
          <w:tcPr>
            <w:tcW w:w="1111" w:type="pct"/>
            <w:noWrap/>
            <w:hideMark/>
          </w:tcPr>
          <w:p w14:paraId="6048A18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2.50 </w:t>
            </w:r>
          </w:p>
        </w:tc>
        <w:tc>
          <w:tcPr>
            <w:tcW w:w="2552" w:type="pct"/>
            <w:noWrap/>
            <w:hideMark/>
          </w:tcPr>
          <w:p w14:paraId="5D695976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短馬頭位</w:t>
            </w:r>
          </w:p>
        </w:tc>
      </w:tr>
      <w:tr w:rsidR="00DA2CB1" w:rsidRPr="00DA2CB1" w14:paraId="740B45AE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02EC79A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111" w:type="pct"/>
            <w:noWrap/>
            <w:hideMark/>
          </w:tcPr>
          <w:p w14:paraId="4503BC5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B5CD95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6125DE16" w14:textId="77777777" w:rsidTr="00DA2CB1">
        <w:trPr>
          <w:trHeight w:val="288"/>
        </w:trPr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6F7D2B4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noWrap/>
            <w:hideMark/>
          </w:tcPr>
          <w:p w14:paraId="2FF33C5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215F53F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2A2FDF16" w14:textId="77777777" w:rsidTr="00DA2CB1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04C5CF48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33ADB61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DA2CB1" w:rsidRPr="00DA2CB1" w14:paraId="18248727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098E081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111" w:type="pct"/>
            <w:noWrap/>
            <w:hideMark/>
          </w:tcPr>
          <w:p w14:paraId="28D91D91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50 </w:t>
            </w:r>
          </w:p>
        </w:tc>
        <w:tc>
          <w:tcPr>
            <w:tcW w:w="2552" w:type="pct"/>
            <w:noWrap/>
            <w:hideMark/>
          </w:tcPr>
          <w:p w14:paraId="2C501AE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DA2CB1" w:rsidRPr="00DA2CB1" w14:paraId="66F1127B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4C61B35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111" w:type="pct"/>
            <w:noWrap/>
            <w:hideMark/>
          </w:tcPr>
          <w:p w14:paraId="5B29F81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741F118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4AAE79B1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495EE4C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111" w:type="pct"/>
            <w:noWrap/>
            <w:hideMark/>
          </w:tcPr>
          <w:p w14:paraId="587C90C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DCBB368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58879D05" w14:textId="77777777" w:rsidTr="00DA2CB1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227F5E22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勇者勝</w:t>
            </w:r>
          </w:p>
        </w:tc>
        <w:tc>
          <w:tcPr>
            <w:tcW w:w="2552" w:type="pct"/>
            <w:noWrap/>
            <w:hideMark/>
          </w:tcPr>
          <w:p w14:paraId="0B4B083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2CB1" w:rsidRPr="00DA2CB1" w14:paraId="1CDDAB4C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659F9DA2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376F415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422B941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/4</w:t>
            </w:r>
          </w:p>
        </w:tc>
      </w:tr>
      <w:tr w:rsidR="00DA2CB1" w:rsidRPr="00DA2CB1" w14:paraId="0A22FB4A" w14:textId="77777777" w:rsidTr="00DA2CB1">
        <w:trPr>
          <w:trHeight w:val="288"/>
        </w:trPr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7F015421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noWrap/>
            <w:hideMark/>
          </w:tcPr>
          <w:p w14:paraId="710567C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776C206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DA2CB1" w:rsidRPr="00DA2CB1" w14:paraId="7405BFF1" w14:textId="77777777" w:rsidTr="00DA2CB1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7B0EF576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07EB96D3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DA2CB1" w:rsidRPr="00DA2CB1" w14:paraId="21479CB8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1BA16F99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3.50 </w:t>
            </w:r>
          </w:p>
        </w:tc>
        <w:tc>
          <w:tcPr>
            <w:tcW w:w="1111" w:type="pct"/>
            <w:noWrap/>
            <w:hideMark/>
          </w:tcPr>
          <w:p w14:paraId="1B42FB8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59.50 </w:t>
            </w:r>
          </w:p>
        </w:tc>
        <w:tc>
          <w:tcPr>
            <w:tcW w:w="2552" w:type="pct"/>
            <w:noWrap/>
            <w:hideMark/>
          </w:tcPr>
          <w:p w14:paraId="73B9283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2-1/2</w:t>
            </w:r>
          </w:p>
        </w:tc>
      </w:tr>
      <w:tr w:rsidR="00DA2CB1" w:rsidRPr="00DA2CB1" w14:paraId="12DB6D5D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53540C3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1111" w:type="pct"/>
            <w:noWrap/>
            <w:hideMark/>
          </w:tcPr>
          <w:p w14:paraId="5A6698B6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2CFD776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55CA1386" w14:textId="77777777" w:rsidTr="00DA2CB1">
        <w:trPr>
          <w:trHeight w:val="288"/>
        </w:trPr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06FF3752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noWrap/>
            <w:hideMark/>
          </w:tcPr>
          <w:p w14:paraId="07F9F08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1A8E07B3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332BD098" w14:textId="77777777" w:rsidTr="00DA2CB1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445BF00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1614B336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DA2CB1" w:rsidRPr="00DA2CB1" w14:paraId="1311A8EA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32EE36F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111" w:type="pct"/>
            <w:noWrap/>
            <w:hideMark/>
          </w:tcPr>
          <w:p w14:paraId="77BFF3E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1.50 </w:t>
            </w:r>
          </w:p>
        </w:tc>
        <w:tc>
          <w:tcPr>
            <w:tcW w:w="2552" w:type="pct"/>
            <w:noWrap/>
            <w:hideMark/>
          </w:tcPr>
          <w:p w14:paraId="19FCD20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DA2CB1" w:rsidRPr="00DA2CB1" w14:paraId="20F43190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2789DB19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50 </w:t>
            </w:r>
          </w:p>
        </w:tc>
        <w:tc>
          <w:tcPr>
            <w:tcW w:w="1111" w:type="pct"/>
            <w:noWrap/>
            <w:hideMark/>
          </w:tcPr>
          <w:p w14:paraId="6EA7097F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9244EE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6548EF95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531E30E3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111" w:type="pct"/>
            <w:noWrap/>
            <w:hideMark/>
          </w:tcPr>
          <w:p w14:paraId="48464A8F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4BA71E79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4AFEA9E5" w14:textId="77777777" w:rsidTr="00DA2CB1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3A1C08F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君子承諾</w:t>
            </w:r>
          </w:p>
        </w:tc>
        <w:tc>
          <w:tcPr>
            <w:tcW w:w="2552" w:type="pct"/>
            <w:noWrap/>
            <w:hideMark/>
          </w:tcPr>
          <w:p w14:paraId="60918DE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2CB1" w:rsidRPr="00DA2CB1" w14:paraId="2BDCF111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26C8862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75CEE5A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D4CF19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</w:t>
            </w:r>
          </w:p>
        </w:tc>
      </w:tr>
      <w:tr w:rsidR="00DA2CB1" w:rsidRPr="00DA2CB1" w14:paraId="0B622396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5618F06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15CB16A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2B30D4D8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87,500.00</w:t>
            </w:r>
          </w:p>
        </w:tc>
      </w:tr>
      <w:tr w:rsidR="00DA2CB1" w:rsidRPr="00DA2CB1" w14:paraId="76F3BE3A" w14:textId="77777777" w:rsidTr="00DA2CB1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4EFBDF0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君子承諾 + 2号 勁有波幅</w:t>
            </w:r>
          </w:p>
        </w:tc>
        <w:tc>
          <w:tcPr>
            <w:tcW w:w="2552" w:type="pct"/>
            <w:noWrap/>
            <w:hideMark/>
          </w:tcPr>
          <w:p w14:paraId="2FA8B9F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2CB1" w:rsidRPr="00DA2CB1" w14:paraId="142FE207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7FD5B46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44778F1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9B948F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勁有波幅 W + 1</w:t>
            </w:r>
          </w:p>
        </w:tc>
      </w:tr>
      <w:tr w:rsidR="00DA2CB1" w:rsidRPr="00DA2CB1" w14:paraId="422E2822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0BFEDAE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4B2141F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55EB627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76,800.00</w:t>
            </w:r>
          </w:p>
        </w:tc>
      </w:tr>
      <w:tr w:rsidR="00DA2CB1" w:rsidRPr="00DA2CB1" w14:paraId="6E6C64BC" w14:textId="77777777" w:rsidTr="00DA2CB1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7FC6683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君子承諾 + 3号 精選直前</w:t>
            </w:r>
          </w:p>
        </w:tc>
        <w:tc>
          <w:tcPr>
            <w:tcW w:w="2552" w:type="pct"/>
            <w:noWrap/>
            <w:hideMark/>
          </w:tcPr>
          <w:p w14:paraId="79989A82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2CB1" w:rsidRPr="00DA2CB1" w14:paraId="0C520ACC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4F6175B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68ED92D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7D2840F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精選直前 10 - 10-3/4</w:t>
            </w:r>
          </w:p>
        </w:tc>
      </w:tr>
      <w:tr w:rsidR="00DA2CB1" w:rsidRPr="00DA2CB1" w14:paraId="79270355" w14:textId="77777777" w:rsidTr="00DA2CB1">
        <w:trPr>
          <w:trHeight w:val="288"/>
        </w:trPr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4274E25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noWrap/>
            <w:hideMark/>
          </w:tcPr>
          <w:p w14:paraId="191C0038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62412B4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A2CB1" w:rsidRPr="00DA2CB1" w14:paraId="56ABDAF4" w14:textId="77777777" w:rsidTr="00DA2CB1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68B7D65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6FA6377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A2CB1" w:rsidRPr="00DA2CB1" w14:paraId="61D595D6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19FB97F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00 </w:t>
            </w:r>
          </w:p>
        </w:tc>
        <w:tc>
          <w:tcPr>
            <w:tcW w:w="1111" w:type="pct"/>
            <w:noWrap/>
            <w:hideMark/>
          </w:tcPr>
          <w:p w14:paraId="6402741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2.50 </w:t>
            </w:r>
          </w:p>
        </w:tc>
        <w:tc>
          <w:tcPr>
            <w:tcW w:w="2552" w:type="pct"/>
            <w:noWrap/>
            <w:hideMark/>
          </w:tcPr>
          <w:p w14:paraId="4D2D6702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DA2CB1" w:rsidRPr="00DA2CB1" w14:paraId="79B1711B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59E211F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11" w:type="pct"/>
            <w:noWrap/>
            <w:hideMark/>
          </w:tcPr>
          <w:p w14:paraId="50D8787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B9336FE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2D8C3CFC" w14:textId="77777777" w:rsidTr="00DA2CB1">
        <w:trPr>
          <w:trHeight w:val="288"/>
        </w:trPr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274D19E9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noWrap/>
            <w:hideMark/>
          </w:tcPr>
          <w:p w14:paraId="53E7D849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00613DC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18C3158C" w14:textId="77777777" w:rsidTr="00DA2CB1">
        <w:trPr>
          <w:trHeight w:val="288"/>
        </w:trPr>
        <w:tc>
          <w:tcPr>
            <w:tcW w:w="2448" w:type="pct"/>
            <w:gridSpan w:val="2"/>
            <w:tcBorders>
              <w:top w:val="single" w:sz="4" w:space="0" w:color="auto"/>
            </w:tcBorders>
            <w:noWrap/>
            <w:hideMark/>
          </w:tcPr>
          <w:p w14:paraId="780C57C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八） </w:t>
            </w:r>
            <w:proofErr w:type="gramStart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52" w:type="pct"/>
            <w:tcBorders>
              <w:top w:val="single" w:sz="4" w:space="0" w:color="auto"/>
            </w:tcBorders>
            <w:noWrap/>
            <w:hideMark/>
          </w:tcPr>
          <w:p w14:paraId="0C90596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DA2CB1" w:rsidRPr="00DA2CB1" w14:paraId="765F6405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0F1E4DC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50 </w:t>
            </w:r>
          </w:p>
        </w:tc>
        <w:tc>
          <w:tcPr>
            <w:tcW w:w="1111" w:type="pct"/>
            <w:noWrap/>
            <w:hideMark/>
          </w:tcPr>
          <w:p w14:paraId="189A0AA2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0.50 </w:t>
            </w:r>
          </w:p>
        </w:tc>
        <w:tc>
          <w:tcPr>
            <w:tcW w:w="2552" w:type="pct"/>
            <w:noWrap/>
            <w:hideMark/>
          </w:tcPr>
          <w:p w14:paraId="6896A5B1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DA2CB1" w:rsidRPr="00DA2CB1" w14:paraId="172BDE02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448D0329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11" w:type="pct"/>
            <w:noWrap/>
            <w:hideMark/>
          </w:tcPr>
          <w:p w14:paraId="70BF12BC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6D3EA42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6020E05E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08F0BFF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6.00 </w:t>
            </w:r>
          </w:p>
        </w:tc>
        <w:tc>
          <w:tcPr>
            <w:tcW w:w="1111" w:type="pct"/>
            <w:noWrap/>
            <w:hideMark/>
          </w:tcPr>
          <w:p w14:paraId="1701BE1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38E5BA1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2CB1" w:rsidRPr="00DA2CB1" w14:paraId="3F43B875" w14:textId="77777777" w:rsidTr="00DA2CB1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684C521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放眼量</w:t>
            </w:r>
          </w:p>
        </w:tc>
        <w:tc>
          <w:tcPr>
            <w:tcW w:w="2552" w:type="pct"/>
            <w:noWrap/>
            <w:hideMark/>
          </w:tcPr>
          <w:p w14:paraId="52F5EAF6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2CB1" w:rsidRPr="00DA2CB1" w14:paraId="7CFA6C46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24083939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6A87F59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7CE51F9B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2</w:t>
            </w:r>
          </w:p>
        </w:tc>
      </w:tr>
      <w:tr w:rsidR="00DA2CB1" w:rsidRPr="00DA2CB1" w14:paraId="2845B6E0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2E18BA1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05A78CD4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07D2424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727,500.00</w:t>
            </w:r>
          </w:p>
        </w:tc>
      </w:tr>
      <w:tr w:rsidR="00DA2CB1" w:rsidRPr="00DA2CB1" w14:paraId="771D8CE5" w14:textId="77777777" w:rsidTr="00DA2CB1">
        <w:trPr>
          <w:trHeight w:val="288"/>
        </w:trPr>
        <w:tc>
          <w:tcPr>
            <w:tcW w:w="2448" w:type="pct"/>
            <w:gridSpan w:val="2"/>
            <w:noWrap/>
            <w:hideMark/>
          </w:tcPr>
          <w:p w14:paraId="1585666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放眼量 + 1号 龍船</w:t>
            </w:r>
          </w:p>
        </w:tc>
        <w:tc>
          <w:tcPr>
            <w:tcW w:w="2552" w:type="pct"/>
            <w:noWrap/>
            <w:hideMark/>
          </w:tcPr>
          <w:p w14:paraId="39B530CA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2CB1" w:rsidRPr="00DA2CB1" w14:paraId="408280AF" w14:textId="77777777" w:rsidTr="00DA2CB1">
        <w:trPr>
          <w:trHeight w:val="288"/>
        </w:trPr>
        <w:tc>
          <w:tcPr>
            <w:tcW w:w="1337" w:type="pct"/>
            <w:noWrap/>
            <w:hideMark/>
          </w:tcPr>
          <w:p w14:paraId="43B33363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noWrap/>
            <w:hideMark/>
          </w:tcPr>
          <w:p w14:paraId="4CC74317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noWrap/>
            <w:hideMark/>
          </w:tcPr>
          <w:p w14:paraId="1365B94D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龍船 5 - 2-3/4</w:t>
            </w:r>
          </w:p>
        </w:tc>
      </w:tr>
      <w:tr w:rsidR="00DA2CB1" w:rsidRPr="00DA2CB1" w14:paraId="021FDBB3" w14:textId="77777777" w:rsidTr="00DA2CB1">
        <w:trPr>
          <w:trHeight w:val="288"/>
        </w:trPr>
        <w:tc>
          <w:tcPr>
            <w:tcW w:w="1337" w:type="pct"/>
            <w:tcBorders>
              <w:bottom w:val="single" w:sz="4" w:space="0" w:color="auto"/>
            </w:tcBorders>
            <w:noWrap/>
            <w:hideMark/>
          </w:tcPr>
          <w:p w14:paraId="698F9EE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  <w:noWrap/>
            <w:hideMark/>
          </w:tcPr>
          <w:p w14:paraId="45CEE765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pct"/>
            <w:tcBorders>
              <w:bottom w:val="single" w:sz="4" w:space="0" w:color="auto"/>
            </w:tcBorders>
            <w:noWrap/>
            <w:hideMark/>
          </w:tcPr>
          <w:p w14:paraId="2D8FD660" w14:textId="77777777" w:rsidR="00DA2CB1" w:rsidRPr="00DA2CB1" w:rsidRDefault="00DA2CB1" w:rsidP="00DA2CB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2CB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607083DA" w14:textId="22ADD5D5" w:rsidR="00DA2CB1" w:rsidRPr="00DA2CB1" w:rsidRDefault="00DA2CB1" w:rsidP="00DA2CB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2CB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P-1Queue-2L $1</w:t>
      </w:r>
      <w:r w:rsidR="00C135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63</w:t>
      </w:r>
      <w:bookmarkStart w:id="0" w:name="_GoBack"/>
      <w:bookmarkEnd w:id="0"/>
      <w:r w:rsidRPr="00DA2CB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00 (另有$46400回馈)</w:t>
      </w:r>
    </w:p>
    <w:p w14:paraId="4689A9D7" w14:textId="77777777" w:rsidR="00DA2CB1" w:rsidRDefault="00DA2CB1" w:rsidP="00DA2CB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2CB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4Q-1P-1L</w:t>
      </w:r>
    </w:p>
    <w:p w14:paraId="00AF0AB0" w14:textId="102DC275" w:rsidR="00DA2CB1" w:rsidRDefault="00DA2CB1" w:rsidP="00DA2CB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2CB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P-7L</w:t>
      </w:r>
    </w:p>
    <w:p w14:paraId="53E736A2" w14:textId="1DF5FB1B" w:rsidR="00BE57CC" w:rsidRDefault="00DA2CB1" w:rsidP="00DA2CB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2CB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5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199E" w14:textId="77777777" w:rsidR="00224B23" w:rsidRDefault="00224B23" w:rsidP="001B4E43">
      <w:pPr>
        <w:spacing w:after="0" w:line="240" w:lineRule="auto"/>
      </w:pPr>
      <w:r>
        <w:separator/>
      </w:r>
    </w:p>
  </w:endnote>
  <w:endnote w:type="continuationSeparator" w:id="0">
    <w:p w14:paraId="6DBAEE73" w14:textId="77777777" w:rsidR="00224B23" w:rsidRDefault="00224B2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E1B07E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135F3" w:rsidRPr="00C135F3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B91A" w14:textId="77777777" w:rsidR="00224B23" w:rsidRDefault="00224B23" w:rsidP="001B4E43">
      <w:pPr>
        <w:spacing w:after="0" w:line="240" w:lineRule="auto"/>
      </w:pPr>
      <w:r>
        <w:separator/>
      </w:r>
    </w:p>
  </w:footnote>
  <w:footnote w:type="continuationSeparator" w:id="0">
    <w:p w14:paraId="3E8EC177" w14:textId="77777777" w:rsidR="00224B23" w:rsidRDefault="00224B2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1F23E09" w:rsidR="00374AD6" w:rsidRPr="009E4F02" w:rsidRDefault="009E2FA0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8FB"/>
    <w:rsid w:val="0001790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1EE6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0627A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4B23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5E50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571D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32A7"/>
    <w:rsid w:val="005865BA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1291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3DD2"/>
    <w:rsid w:val="00804CAF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180F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2FA0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5F3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3B4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CB1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489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11C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4643"/>
    <w:rsid w:val="00F75715"/>
    <w:rsid w:val="00F75FCF"/>
    <w:rsid w:val="00F76ECD"/>
    <w:rsid w:val="00F7742C"/>
    <w:rsid w:val="00F80308"/>
    <w:rsid w:val="00F8147C"/>
    <w:rsid w:val="00F84B1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A7952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CB1"/>
    <w:pPr>
      <w:keepNext/>
      <w:keepLines/>
      <w:spacing w:before="40" w:after="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2CB1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AE2E-736C-4747-A582-BF8FC205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91</cp:revision>
  <dcterms:created xsi:type="dcterms:W3CDTF">2016-11-13T13:32:00Z</dcterms:created>
  <dcterms:modified xsi:type="dcterms:W3CDTF">2018-02-08T06:38:00Z</dcterms:modified>
</cp:coreProperties>
</file>